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AAF4" w14:textId="5AAE47C9" w:rsidR="007B6DD2" w:rsidRPr="00E91D62" w:rsidRDefault="00EF655D" w:rsidP="00DE69C2">
      <w:pPr>
        <w:spacing w:line="240" w:lineRule="auto"/>
        <w:ind w:left="4248"/>
        <w:jc w:val="right"/>
        <w:rPr>
          <w:rFonts w:cstheme="minorHAnsi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A8">
        <w:rPr>
          <w:rFonts w:ascii="Times New Roman" w:hAnsi="Times New Roman" w:cs="Times New Roman"/>
        </w:rPr>
        <w:tab/>
      </w:r>
      <w:r w:rsidRPr="00E91D62">
        <w:rPr>
          <w:rFonts w:cstheme="minorHAnsi"/>
        </w:rPr>
        <w:t xml:space="preserve">Wyszków, dnia </w:t>
      </w:r>
      <w:r w:rsidR="005463C3">
        <w:rPr>
          <w:rFonts w:cstheme="minorHAnsi"/>
        </w:rPr>
        <w:t>10.06</w:t>
      </w:r>
      <w:r w:rsidR="00657E95" w:rsidRPr="00E91D62">
        <w:rPr>
          <w:rFonts w:cstheme="minorHAnsi"/>
        </w:rPr>
        <w:t>.20</w:t>
      </w:r>
      <w:r w:rsidR="006E49E5" w:rsidRPr="00E91D62">
        <w:rPr>
          <w:rFonts w:cstheme="minorHAnsi"/>
        </w:rPr>
        <w:t>2</w:t>
      </w:r>
      <w:r w:rsidR="00406E55">
        <w:rPr>
          <w:rFonts w:cstheme="minorHAnsi"/>
        </w:rPr>
        <w:t>4</w:t>
      </w:r>
      <w:r w:rsidR="00FE2D07" w:rsidRPr="00E91D62">
        <w:rPr>
          <w:rFonts w:cstheme="minorHAnsi"/>
        </w:rPr>
        <w:t xml:space="preserve"> </w:t>
      </w:r>
      <w:r w:rsidR="00BB69A8" w:rsidRPr="00E91D62">
        <w:rPr>
          <w:rFonts w:cstheme="minorHAnsi"/>
        </w:rPr>
        <w:t>r.</w:t>
      </w:r>
      <w:r w:rsidR="007B6DD2" w:rsidRPr="00E91D62">
        <w:rPr>
          <w:rFonts w:cstheme="minorHAnsi"/>
        </w:rPr>
        <w:t xml:space="preserve"> </w:t>
      </w:r>
    </w:p>
    <w:p w14:paraId="3CDB2BA8" w14:textId="25E534B8" w:rsidR="00C5099E" w:rsidRPr="00E91D62" w:rsidRDefault="003E2687" w:rsidP="00C5099E">
      <w:pPr>
        <w:spacing w:line="240" w:lineRule="auto"/>
        <w:rPr>
          <w:rFonts w:cstheme="minorHAnsi"/>
          <w:b/>
          <w:sz w:val="25"/>
          <w:szCs w:val="25"/>
        </w:rPr>
      </w:pPr>
      <w:r w:rsidRPr="00E91D62">
        <w:rPr>
          <w:rFonts w:cstheme="minorHAnsi"/>
          <w:b/>
          <w:sz w:val="25"/>
          <w:szCs w:val="25"/>
        </w:rPr>
        <w:t>Kd</w:t>
      </w:r>
      <w:r w:rsidR="00D251DB" w:rsidRPr="00E91D62">
        <w:rPr>
          <w:rFonts w:cstheme="minorHAnsi"/>
          <w:b/>
          <w:sz w:val="25"/>
          <w:szCs w:val="25"/>
        </w:rPr>
        <w:t>.21</w:t>
      </w:r>
      <w:r w:rsidR="009C7445" w:rsidRPr="00E91D62">
        <w:rPr>
          <w:rFonts w:cstheme="minorHAnsi"/>
          <w:b/>
          <w:sz w:val="25"/>
          <w:szCs w:val="25"/>
        </w:rPr>
        <w:t>0.</w:t>
      </w:r>
      <w:r w:rsidR="005026E2">
        <w:rPr>
          <w:rFonts w:cstheme="minorHAnsi"/>
          <w:b/>
          <w:sz w:val="25"/>
          <w:szCs w:val="25"/>
        </w:rPr>
        <w:t>3</w:t>
      </w:r>
      <w:r w:rsidR="00657E95" w:rsidRPr="00E91D62">
        <w:rPr>
          <w:rFonts w:cstheme="minorHAnsi"/>
          <w:b/>
          <w:sz w:val="25"/>
          <w:szCs w:val="25"/>
        </w:rPr>
        <w:t>.20</w:t>
      </w:r>
      <w:r w:rsidRPr="00E91D62">
        <w:rPr>
          <w:rFonts w:cstheme="minorHAnsi"/>
          <w:b/>
          <w:sz w:val="25"/>
          <w:szCs w:val="25"/>
        </w:rPr>
        <w:t>2</w:t>
      </w:r>
      <w:r w:rsidR="00406E55">
        <w:rPr>
          <w:rFonts w:cstheme="minorHAnsi"/>
          <w:b/>
          <w:sz w:val="25"/>
          <w:szCs w:val="25"/>
        </w:rPr>
        <w:t>4</w:t>
      </w:r>
    </w:p>
    <w:p w14:paraId="3F269DC7" w14:textId="77777777" w:rsidR="007B6DD2" w:rsidRPr="00E91D62" w:rsidRDefault="007B6DD2" w:rsidP="007B6DD2">
      <w:pPr>
        <w:spacing w:line="240" w:lineRule="auto"/>
        <w:rPr>
          <w:rFonts w:cstheme="minorHAnsi"/>
        </w:rPr>
      </w:pPr>
    </w:p>
    <w:p w14:paraId="477FBBA7" w14:textId="77777777" w:rsidR="007B6DD2" w:rsidRPr="00E91D62" w:rsidRDefault="007B6DD2" w:rsidP="007B6DD2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E91D62">
        <w:rPr>
          <w:rFonts w:cstheme="minorHAnsi"/>
          <w:b/>
          <w:sz w:val="28"/>
          <w:szCs w:val="28"/>
        </w:rPr>
        <w:t>Informacja o wynikach naboru</w:t>
      </w:r>
    </w:p>
    <w:p w14:paraId="0A4EBFC7" w14:textId="77777777" w:rsidR="005D22F0" w:rsidRPr="00E91D62" w:rsidRDefault="005D22F0" w:rsidP="007B6DD2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14:paraId="0A1FDB0F" w14:textId="77777777" w:rsidR="005D22F0" w:rsidRPr="00E91D62" w:rsidRDefault="00BB69A8" w:rsidP="00BB69A8">
      <w:pPr>
        <w:pStyle w:val="Akapitzlist"/>
        <w:spacing w:line="240" w:lineRule="auto"/>
        <w:ind w:left="284"/>
        <w:jc w:val="center"/>
        <w:rPr>
          <w:rFonts w:cstheme="minorHAnsi"/>
          <w:b/>
          <w:sz w:val="24"/>
          <w:szCs w:val="24"/>
        </w:rPr>
      </w:pPr>
      <w:r w:rsidRPr="00E91D62">
        <w:rPr>
          <w:rFonts w:cstheme="minorHAnsi"/>
          <w:b/>
          <w:sz w:val="24"/>
          <w:szCs w:val="24"/>
        </w:rPr>
        <w:t xml:space="preserve">Starostwo Powiatowe w Wyszkowie                                                                                                    </w:t>
      </w:r>
      <w:r w:rsidR="005D22F0" w:rsidRPr="00E91D62">
        <w:rPr>
          <w:rFonts w:cstheme="minorHAnsi"/>
          <w:sz w:val="20"/>
          <w:szCs w:val="20"/>
        </w:rPr>
        <w:t>nazwa i adres jednostki</w:t>
      </w:r>
    </w:p>
    <w:p w14:paraId="032396E9" w14:textId="77777777" w:rsidR="005D22F0" w:rsidRPr="00E91D62" w:rsidRDefault="005D22F0" w:rsidP="005D22F0">
      <w:pPr>
        <w:pStyle w:val="Akapitzlist"/>
        <w:spacing w:line="240" w:lineRule="auto"/>
        <w:ind w:left="3116" w:firstLine="424"/>
        <w:rPr>
          <w:rFonts w:cstheme="minorHAnsi"/>
          <w:sz w:val="20"/>
          <w:szCs w:val="20"/>
        </w:rPr>
      </w:pPr>
    </w:p>
    <w:p w14:paraId="07610E90" w14:textId="659D948D" w:rsidR="00BB69A8" w:rsidRPr="00E91D62" w:rsidRDefault="00EA6132" w:rsidP="001D5478">
      <w:pPr>
        <w:pStyle w:val="Akapitzlist"/>
        <w:spacing w:line="240" w:lineRule="auto"/>
        <w:ind w:left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i</w:t>
      </w:r>
      <w:r w:rsidR="00406E55">
        <w:rPr>
          <w:rFonts w:cstheme="minorHAnsi"/>
          <w:b/>
          <w:sz w:val="24"/>
          <w:szCs w:val="24"/>
        </w:rPr>
        <w:t xml:space="preserve">nspektor do spraw </w:t>
      </w:r>
      <w:r w:rsidR="005026E2">
        <w:rPr>
          <w:rFonts w:cstheme="minorHAnsi"/>
          <w:b/>
          <w:sz w:val="24"/>
          <w:szCs w:val="24"/>
        </w:rPr>
        <w:t>architektoniczno-budowlanych</w:t>
      </w:r>
      <w:r w:rsidR="00406E55">
        <w:rPr>
          <w:rFonts w:cstheme="minorHAnsi"/>
          <w:b/>
          <w:sz w:val="24"/>
          <w:szCs w:val="24"/>
        </w:rPr>
        <w:t xml:space="preserve"> </w:t>
      </w:r>
      <w:r w:rsidR="00E91D62" w:rsidRPr="00E91D62">
        <w:rPr>
          <w:rFonts w:cstheme="minorHAnsi"/>
          <w:b/>
          <w:sz w:val="24"/>
          <w:szCs w:val="24"/>
        </w:rPr>
        <w:t xml:space="preserve"> </w:t>
      </w:r>
      <w:r w:rsidR="00CC2602" w:rsidRPr="00E91D62">
        <w:rPr>
          <w:rFonts w:cstheme="minorHAnsi"/>
          <w:b/>
          <w:sz w:val="24"/>
          <w:szCs w:val="24"/>
        </w:rPr>
        <w:t xml:space="preserve"> </w:t>
      </w:r>
      <w:r w:rsidR="00B14B4B" w:rsidRPr="00E91D62">
        <w:rPr>
          <w:rFonts w:cstheme="minorHAnsi"/>
          <w:b/>
          <w:sz w:val="24"/>
          <w:szCs w:val="24"/>
        </w:rPr>
        <w:t xml:space="preserve"> </w:t>
      </w:r>
      <w:r w:rsidR="003514D5" w:rsidRPr="00E91D62">
        <w:rPr>
          <w:rFonts w:cstheme="minorHAnsi"/>
          <w:b/>
          <w:sz w:val="24"/>
          <w:szCs w:val="24"/>
        </w:rPr>
        <w:t xml:space="preserve"> </w:t>
      </w:r>
      <w:r w:rsidR="00E34D15" w:rsidRPr="00E91D62">
        <w:rPr>
          <w:rFonts w:cstheme="minorHAnsi"/>
          <w:b/>
          <w:sz w:val="24"/>
          <w:szCs w:val="24"/>
        </w:rPr>
        <w:t xml:space="preserve"> </w:t>
      </w:r>
      <w:r w:rsidR="00BA13BD" w:rsidRPr="00E91D62">
        <w:rPr>
          <w:rFonts w:cstheme="minorHAnsi"/>
          <w:b/>
          <w:sz w:val="24"/>
          <w:szCs w:val="24"/>
        </w:rPr>
        <w:t xml:space="preserve">  </w:t>
      </w:r>
      <w:r w:rsidR="00E14879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07185F" w:rsidRPr="00E91D62">
        <w:rPr>
          <w:rFonts w:cstheme="minorHAnsi"/>
          <w:b/>
          <w:sz w:val="24"/>
          <w:szCs w:val="24"/>
        </w:rPr>
        <w:t xml:space="preserve"> </w:t>
      </w:r>
      <w:r w:rsidR="0072240B" w:rsidRPr="00E91D62">
        <w:rPr>
          <w:rFonts w:cstheme="minorHAnsi"/>
          <w:b/>
          <w:sz w:val="24"/>
          <w:szCs w:val="24"/>
        </w:rPr>
        <w:t xml:space="preserve"> </w:t>
      </w:r>
      <w:r w:rsidR="00E10186" w:rsidRPr="00E91D62">
        <w:rPr>
          <w:rFonts w:cstheme="minorHAnsi"/>
          <w:b/>
          <w:sz w:val="24"/>
          <w:szCs w:val="24"/>
        </w:rPr>
        <w:t xml:space="preserve">  </w:t>
      </w:r>
      <w:r w:rsidR="00D251DB" w:rsidRPr="00E91D62">
        <w:rPr>
          <w:rFonts w:cstheme="minorHAnsi"/>
          <w:b/>
          <w:sz w:val="24"/>
          <w:szCs w:val="24"/>
        </w:rPr>
        <w:t xml:space="preserve"> </w:t>
      </w:r>
      <w:r w:rsidR="00FF7D74" w:rsidRPr="00E91D62">
        <w:rPr>
          <w:rFonts w:cstheme="minorHAnsi"/>
          <w:b/>
          <w:sz w:val="24"/>
          <w:szCs w:val="24"/>
        </w:rPr>
        <w:t xml:space="preserve"> </w:t>
      </w:r>
      <w:r w:rsidR="00380BD5" w:rsidRPr="00E91D62">
        <w:rPr>
          <w:rFonts w:cstheme="minorHAnsi"/>
          <w:b/>
          <w:sz w:val="24"/>
          <w:szCs w:val="24"/>
        </w:rPr>
        <w:t xml:space="preserve"> </w:t>
      </w:r>
    </w:p>
    <w:p w14:paraId="31785A58" w14:textId="2AF9FBC0" w:rsidR="005D22F0" w:rsidRPr="00E91D62" w:rsidRDefault="005D22F0" w:rsidP="0007185F">
      <w:pPr>
        <w:pStyle w:val="Akapitzlist"/>
        <w:spacing w:line="240" w:lineRule="auto"/>
        <w:ind w:left="284"/>
        <w:jc w:val="center"/>
        <w:rPr>
          <w:rFonts w:cstheme="minorHAnsi"/>
          <w:sz w:val="20"/>
          <w:szCs w:val="20"/>
        </w:rPr>
      </w:pPr>
      <w:r w:rsidRPr="00E91D62">
        <w:rPr>
          <w:rFonts w:cstheme="minorHAnsi"/>
          <w:sz w:val="20"/>
          <w:szCs w:val="20"/>
        </w:rPr>
        <w:t>określenie stanowiska urzędniczego, w tym kierowniczego stanowiska urzędniczego</w:t>
      </w:r>
    </w:p>
    <w:p w14:paraId="533BC419" w14:textId="77777777" w:rsidR="00CC1159" w:rsidRPr="00E91D62" w:rsidRDefault="00CC1159" w:rsidP="0007185F">
      <w:pPr>
        <w:pStyle w:val="Akapitzlist"/>
        <w:spacing w:line="240" w:lineRule="auto"/>
        <w:ind w:left="284"/>
        <w:jc w:val="center"/>
        <w:rPr>
          <w:rFonts w:cstheme="minorHAnsi"/>
          <w:sz w:val="20"/>
          <w:szCs w:val="20"/>
        </w:rPr>
      </w:pPr>
    </w:p>
    <w:p w14:paraId="712EBCFF" w14:textId="77777777" w:rsidR="005D22F0" w:rsidRPr="00E91D62" w:rsidRDefault="005D22F0" w:rsidP="005D22F0">
      <w:pPr>
        <w:pStyle w:val="Akapitzlist"/>
        <w:spacing w:line="240" w:lineRule="auto"/>
        <w:ind w:left="284"/>
        <w:rPr>
          <w:rFonts w:cstheme="minorHAnsi"/>
          <w:sz w:val="24"/>
          <w:szCs w:val="24"/>
        </w:rPr>
      </w:pPr>
    </w:p>
    <w:p w14:paraId="291567D4" w14:textId="76FA958A" w:rsidR="005D22F0" w:rsidRPr="00E91D62" w:rsidRDefault="005D22F0" w:rsidP="005D22F0">
      <w:pPr>
        <w:pStyle w:val="Akapitzlist"/>
        <w:spacing w:line="240" w:lineRule="auto"/>
        <w:ind w:left="0" w:firstLine="426"/>
        <w:jc w:val="both"/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>Informuję, że w wyniku zakończenia procedury na</w:t>
      </w:r>
      <w:r w:rsidR="00A379FF" w:rsidRPr="00E91D62">
        <w:rPr>
          <w:rFonts w:cstheme="minorHAnsi"/>
          <w:sz w:val="24"/>
          <w:szCs w:val="24"/>
        </w:rPr>
        <w:t>boru na ww. stanowisko został</w:t>
      </w:r>
      <w:r w:rsidR="00EA6132">
        <w:rPr>
          <w:rFonts w:cstheme="minorHAnsi"/>
          <w:sz w:val="24"/>
          <w:szCs w:val="24"/>
        </w:rPr>
        <w:t>a</w:t>
      </w:r>
      <w:r w:rsidR="00E14879" w:rsidRPr="00E91D62">
        <w:rPr>
          <w:rFonts w:cstheme="minorHAnsi"/>
          <w:sz w:val="24"/>
          <w:szCs w:val="24"/>
        </w:rPr>
        <w:t xml:space="preserve"> </w:t>
      </w:r>
      <w:r w:rsidR="005463C3">
        <w:rPr>
          <w:rFonts w:cstheme="minorHAnsi"/>
          <w:sz w:val="24"/>
          <w:szCs w:val="24"/>
        </w:rPr>
        <w:t>zatrudniona</w:t>
      </w:r>
      <w:r w:rsidRPr="00E91D62">
        <w:rPr>
          <w:rFonts w:cstheme="minorHAnsi"/>
          <w:sz w:val="24"/>
          <w:szCs w:val="24"/>
        </w:rPr>
        <w:t>:</w:t>
      </w:r>
    </w:p>
    <w:p w14:paraId="353D0283" w14:textId="77777777" w:rsidR="005D22F0" w:rsidRPr="00E91D62" w:rsidRDefault="005D22F0" w:rsidP="005D22F0">
      <w:pPr>
        <w:pStyle w:val="Akapitzlist"/>
        <w:spacing w:line="240" w:lineRule="auto"/>
        <w:ind w:left="284"/>
        <w:jc w:val="both"/>
        <w:rPr>
          <w:rFonts w:cstheme="minorHAnsi"/>
          <w:sz w:val="24"/>
          <w:szCs w:val="24"/>
        </w:rPr>
      </w:pPr>
    </w:p>
    <w:p w14:paraId="009634E9" w14:textId="77777777" w:rsidR="00FF7D74" w:rsidRPr="00E91D62" w:rsidRDefault="00FF7D74" w:rsidP="005D22F0">
      <w:pPr>
        <w:pStyle w:val="Akapitzlist"/>
        <w:spacing w:line="240" w:lineRule="auto"/>
        <w:ind w:left="284"/>
        <w:jc w:val="both"/>
        <w:rPr>
          <w:rFonts w:cstheme="minorHAnsi"/>
          <w:sz w:val="24"/>
          <w:szCs w:val="24"/>
        </w:rPr>
      </w:pPr>
    </w:p>
    <w:p w14:paraId="1D786F8A" w14:textId="769761FD" w:rsidR="005D22F0" w:rsidRPr="00E91D62" w:rsidRDefault="005026E2" w:rsidP="00E10186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Kamila K</w:t>
      </w:r>
      <w:r w:rsidR="00526999">
        <w:rPr>
          <w:rFonts w:cstheme="minorHAnsi"/>
          <w:b/>
          <w:sz w:val="24"/>
          <w:szCs w:val="24"/>
        </w:rPr>
        <w:t xml:space="preserve">arolewska </w:t>
      </w:r>
      <w:r w:rsidR="00406E55">
        <w:rPr>
          <w:rFonts w:cstheme="minorHAnsi"/>
          <w:b/>
          <w:sz w:val="24"/>
          <w:szCs w:val="24"/>
        </w:rPr>
        <w:t xml:space="preserve"> </w:t>
      </w:r>
      <w:r w:rsidR="009B6A0C" w:rsidRPr="00E91D62">
        <w:rPr>
          <w:rFonts w:cstheme="minorHAnsi"/>
          <w:b/>
          <w:sz w:val="24"/>
          <w:szCs w:val="24"/>
        </w:rPr>
        <w:t xml:space="preserve"> </w:t>
      </w:r>
      <w:r w:rsidR="00EF09FC" w:rsidRPr="00E91D62">
        <w:rPr>
          <w:rFonts w:cstheme="minorHAnsi"/>
          <w:b/>
          <w:sz w:val="24"/>
          <w:szCs w:val="24"/>
        </w:rPr>
        <w:tab/>
      </w:r>
      <w:r w:rsidR="00EF09FC" w:rsidRPr="00E91D62">
        <w:rPr>
          <w:rFonts w:cstheme="minorHAnsi"/>
          <w:b/>
          <w:sz w:val="24"/>
          <w:szCs w:val="24"/>
        </w:rPr>
        <w:tab/>
      </w:r>
      <w:r w:rsidR="00B14B4B" w:rsidRPr="00E91D62">
        <w:rPr>
          <w:rFonts w:cstheme="minorHAnsi"/>
          <w:b/>
          <w:sz w:val="24"/>
          <w:szCs w:val="24"/>
        </w:rPr>
        <w:t xml:space="preserve"> </w:t>
      </w:r>
      <w:r w:rsidR="001D5478" w:rsidRPr="00E91D62">
        <w:rPr>
          <w:rFonts w:cstheme="minorHAnsi"/>
          <w:b/>
          <w:sz w:val="24"/>
          <w:szCs w:val="24"/>
        </w:rPr>
        <w:t xml:space="preserve"> </w:t>
      </w:r>
      <w:r w:rsidR="00BA200F" w:rsidRPr="00E91D62">
        <w:rPr>
          <w:rFonts w:cstheme="minorHAnsi"/>
          <w:b/>
          <w:sz w:val="24"/>
          <w:szCs w:val="24"/>
        </w:rPr>
        <w:t xml:space="preserve"> </w:t>
      </w:r>
      <w:r w:rsidR="00CF6D31" w:rsidRPr="00E91D62">
        <w:rPr>
          <w:rFonts w:cstheme="minorHAnsi"/>
          <w:b/>
          <w:sz w:val="24"/>
          <w:szCs w:val="24"/>
        </w:rPr>
        <w:t xml:space="preserve"> </w:t>
      </w:r>
      <w:r w:rsidR="000B24BF" w:rsidRPr="00E91D62">
        <w:rPr>
          <w:rFonts w:cstheme="minorHAnsi"/>
          <w:b/>
          <w:sz w:val="24"/>
          <w:szCs w:val="24"/>
        </w:rPr>
        <w:t xml:space="preserve"> </w:t>
      </w:r>
      <w:r w:rsidR="001F617A" w:rsidRPr="00E91D62">
        <w:rPr>
          <w:rFonts w:cstheme="minorHAnsi"/>
          <w:b/>
          <w:sz w:val="24"/>
          <w:szCs w:val="24"/>
        </w:rPr>
        <w:t xml:space="preserve"> </w:t>
      </w:r>
      <w:r w:rsidR="00340FFD" w:rsidRPr="00E91D62">
        <w:rPr>
          <w:rFonts w:cstheme="minorHAnsi"/>
          <w:b/>
          <w:sz w:val="24"/>
          <w:szCs w:val="24"/>
        </w:rPr>
        <w:t xml:space="preserve"> </w:t>
      </w:r>
      <w:r w:rsidR="003514D5" w:rsidRPr="00E91D62">
        <w:rPr>
          <w:rFonts w:cstheme="minorHAnsi"/>
          <w:b/>
          <w:sz w:val="24"/>
          <w:szCs w:val="24"/>
        </w:rPr>
        <w:t xml:space="preserve"> </w:t>
      </w:r>
      <w:r w:rsidR="00213DF0" w:rsidRPr="00E91D62">
        <w:rPr>
          <w:rFonts w:cstheme="minorHAnsi"/>
          <w:b/>
          <w:sz w:val="24"/>
          <w:szCs w:val="24"/>
        </w:rPr>
        <w:t xml:space="preserve"> </w:t>
      </w:r>
      <w:r w:rsidR="00E14879" w:rsidRPr="00E91D62">
        <w:rPr>
          <w:rFonts w:cstheme="minorHAnsi"/>
          <w:b/>
          <w:sz w:val="24"/>
          <w:szCs w:val="24"/>
        </w:rPr>
        <w:t xml:space="preserve"> </w:t>
      </w:r>
      <w:r w:rsidR="000B6D13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657E95" w:rsidRPr="00E91D62">
        <w:rPr>
          <w:rFonts w:cstheme="minorHAnsi"/>
          <w:b/>
          <w:sz w:val="24"/>
          <w:szCs w:val="24"/>
        </w:rPr>
        <w:tab/>
      </w:r>
      <w:r w:rsidR="00DE69C2" w:rsidRPr="00E91D62">
        <w:rPr>
          <w:rFonts w:cstheme="minorHAnsi"/>
          <w:b/>
          <w:sz w:val="24"/>
          <w:szCs w:val="24"/>
        </w:rPr>
        <w:t xml:space="preserve"> </w:t>
      </w:r>
      <w:r w:rsidR="00E14879" w:rsidRPr="00E91D62">
        <w:rPr>
          <w:rFonts w:cstheme="minorHAnsi"/>
          <w:b/>
          <w:sz w:val="24"/>
          <w:szCs w:val="24"/>
        </w:rPr>
        <w:tab/>
      </w:r>
      <w:r w:rsidR="00E14879" w:rsidRPr="00E91D62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Rząśnik</w:t>
      </w:r>
      <w:r w:rsidR="00EA6132">
        <w:rPr>
          <w:rFonts w:cstheme="minorHAnsi"/>
          <w:b/>
          <w:sz w:val="24"/>
          <w:szCs w:val="24"/>
        </w:rPr>
        <w:t xml:space="preserve"> </w:t>
      </w:r>
      <w:r w:rsidR="00406E55">
        <w:rPr>
          <w:rFonts w:cstheme="minorHAnsi"/>
          <w:b/>
          <w:sz w:val="24"/>
          <w:szCs w:val="24"/>
        </w:rPr>
        <w:t xml:space="preserve"> </w:t>
      </w:r>
      <w:r w:rsidR="00553950" w:rsidRPr="00E91D62">
        <w:rPr>
          <w:rFonts w:cstheme="minorHAnsi"/>
          <w:b/>
          <w:sz w:val="24"/>
          <w:szCs w:val="24"/>
        </w:rPr>
        <w:t xml:space="preserve"> </w:t>
      </w:r>
      <w:r w:rsidR="00E34D15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1418A7" w:rsidRPr="00E91D62">
        <w:rPr>
          <w:rFonts w:cstheme="minorHAnsi"/>
          <w:b/>
          <w:sz w:val="24"/>
          <w:szCs w:val="24"/>
        </w:rPr>
        <w:t xml:space="preserve"> </w:t>
      </w:r>
      <w:r w:rsidR="00FE2D07" w:rsidRPr="00E91D62">
        <w:rPr>
          <w:rFonts w:cstheme="minorHAnsi"/>
          <w:b/>
          <w:sz w:val="24"/>
          <w:szCs w:val="24"/>
        </w:rPr>
        <w:t xml:space="preserve"> </w:t>
      </w:r>
      <w:r w:rsidR="00403B05" w:rsidRPr="00E91D62">
        <w:rPr>
          <w:rFonts w:cstheme="minorHAnsi"/>
          <w:b/>
          <w:sz w:val="24"/>
          <w:szCs w:val="24"/>
        </w:rPr>
        <w:t xml:space="preserve"> </w:t>
      </w:r>
      <w:r w:rsidR="00DE69C2" w:rsidRPr="00E91D62">
        <w:rPr>
          <w:rFonts w:cstheme="minorHAnsi"/>
          <w:b/>
          <w:sz w:val="24"/>
          <w:szCs w:val="24"/>
        </w:rPr>
        <w:t xml:space="preserve"> </w:t>
      </w:r>
      <w:r w:rsidR="0072240B" w:rsidRPr="00E91D62">
        <w:rPr>
          <w:rFonts w:cstheme="minorHAnsi"/>
          <w:b/>
          <w:sz w:val="24"/>
          <w:szCs w:val="24"/>
        </w:rPr>
        <w:t xml:space="preserve"> </w:t>
      </w:r>
      <w:r w:rsidR="00380BD5" w:rsidRPr="00E91D62">
        <w:rPr>
          <w:rFonts w:cstheme="minorHAnsi"/>
          <w:b/>
          <w:sz w:val="24"/>
          <w:szCs w:val="24"/>
        </w:rPr>
        <w:t xml:space="preserve"> </w:t>
      </w:r>
      <w:r w:rsidR="00A379FF" w:rsidRPr="00E91D62">
        <w:rPr>
          <w:rFonts w:cstheme="minorHAnsi"/>
          <w:b/>
          <w:sz w:val="24"/>
          <w:szCs w:val="24"/>
        </w:rPr>
        <w:t xml:space="preserve"> </w:t>
      </w:r>
      <w:r w:rsidR="00BB69A8" w:rsidRPr="00E91D62">
        <w:rPr>
          <w:rFonts w:cstheme="minorHAnsi"/>
          <w:b/>
          <w:sz w:val="24"/>
          <w:szCs w:val="24"/>
        </w:rPr>
        <w:t xml:space="preserve"> </w:t>
      </w:r>
      <w:r w:rsidR="005D22F0" w:rsidRPr="00E91D62">
        <w:rPr>
          <w:rFonts w:cstheme="minorHAnsi"/>
          <w:b/>
          <w:sz w:val="24"/>
          <w:szCs w:val="24"/>
        </w:rPr>
        <w:t xml:space="preserve">                                     </w:t>
      </w:r>
      <w:r w:rsidR="00BB69A8" w:rsidRPr="00E91D62">
        <w:rPr>
          <w:rFonts w:cstheme="minorHAnsi"/>
          <w:b/>
          <w:sz w:val="24"/>
          <w:szCs w:val="24"/>
        </w:rPr>
        <w:t xml:space="preserve">                                            </w:t>
      </w:r>
      <w:r w:rsidR="005D22F0" w:rsidRPr="00E91D62">
        <w:rPr>
          <w:rFonts w:cstheme="minorHAnsi"/>
          <w:b/>
          <w:sz w:val="24"/>
          <w:szCs w:val="24"/>
        </w:rPr>
        <w:t xml:space="preserve"> </w:t>
      </w:r>
      <w:r w:rsidR="005D22F0" w:rsidRPr="00E91D62">
        <w:rPr>
          <w:rFonts w:cstheme="minorHAnsi"/>
          <w:sz w:val="20"/>
          <w:szCs w:val="20"/>
        </w:rPr>
        <w:t>imię i nazwisko kandydata</w:t>
      </w:r>
      <w:r w:rsidR="005D22F0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4"/>
          <w:szCs w:val="24"/>
        </w:rPr>
        <w:tab/>
        <w:t xml:space="preserve">                   </w:t>
      </w:r>
      <w:r w:rsidR="00FF7D74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0"/>
          <w:szCs w:val="20"/>
        </w:rPr>
        <w:t>miejsce zamieszkania</w:t>
      </w:r>
      <w:r w:rsidR="005D22F0" w:rsidRPr="00E91D62">
        <w:rPr>
          <w:rFonts w:cstheme="minorHAnsi"/>
          <w:sz w:val="24"/>
          <w:szCs w:val="24"/>
        </w:rPr>
        <w:t xml:space="preserve"> </w:t>
      </w:r>
    </w:p>
    <w:p w14:paraId="305BD102" w14:textId="77777777" w:rsidR="005D22F0" w:rsidRPr="00E91D62" w:rsidRDefault="005D22F0" w:rsidP="005D22F0">
      <w:pPr>
        <w:rPr>
          <w:rFonts w:cstheme="minorHAnsi"/>
        </w:rPr>
      </w:pPr>
    </w:p>
    <w:p w14:paraId="4D6E10D5" w14:textId="77777777" w:rsidR="004B57DA" w:rsidRPr="00E91D62" w:rsidRDefault="005D22F0" w:rsidP="004B57DA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>Uzasadnienie dokonanego wyboru</w:t>
      </w:r>
      <w:r w:rsidR="00BB69A8" w:rsidRPr="00E91D62">
        <w:rPr>
          <w:rFonts w:cstheme="minorHAnsi"/>
          <w:sz w:val="24"/>
          <w:szCs w:val="24"/>
        </w:rPr>
        <w:t>:</w:t>
      </w:r>
    </w:p>
    <w:p w14:paraId="12888812" w14:textId="43EB9E2D" w:rsidR="00553950" w:rsidRPr="00E91D62" w:rsidRDefault="005026E2" w:rsidP="0055395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mila K</w:t>
      </w:r>
      <w:r w:rsidR="00B94262">
        <w:rPr>
          <w:rFonts w:cstheme="minorHAnsi"/>
          <w:sz w:val="24"/>
          <w:szCs w:val="24"/>
        </w:rPr>
        <w:t>arolewska</w:t>
      </w:r>
      <w:r w:rsidR="001D5478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spełnia wymagania określone w ogłoszeniu</w:t>
      </w:r>
      <w:r w:rsidR="003E2687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o naborze</w:t>
      </w:r>
      <w:r w:rsidR="00EF09FC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na stanowisko</w:t>
      </w:r>
      <w:r w:rsidR="00CF6D31" w:rsidRPr="00E91D62">
        <w:rPr>
          <w:rFonts w:cstheme="minorHAnsi"/>
          <w:sz w:val="24"/>
          <w:szCs w:val="24"/>
        </w:rPr>
        <w:t>:</w:t>
      </w:r>
      <w:r w:rsidR="001D5478" w:rsidRPr="00E91D62">
        <w:rPr>
          <w:rFonts w:cstheme="minorHAnsi"/>
          <w:sz w:val="24"/>
          <w:szCs w:val="24"/>
        </w:rPr>
        <w:t xml:space="preserve"> </w:t>
      </w:r>
      <w:r w:rsidR="00EA6132">
        <w:rPr>
          <w:rFonts w:cstheme="minorHAnsi"/>
          <w:sz w:val="24"/>
          <w:szCs w:val="24"/>
        </w:rPr>
        <w:t>Podi</w:t>
      </w:r>
      <w:r w:rsidR="00406E55">
        <w:rPr>
          <w:rFonts w:cstheme="minorHAnsi"/>
          <w:sz w:val="24"/>
          <w:szCs w:val="24"/>
        </w:rPr>
        <w:t xml:space="preserve">nspektor do spraw </w:t>
      </w:r>
      <w:r>
        <w:rPr>
          <w:rFonts w:cstheme="minorHAnsi"/>
          <w:sz w:val="24"/>
          <w:szCs w:val="24"/>
        </w:rPr>
        <w:t>architektoniczno-budowlanych</w:t>
      </w:r>
      <w:r w:rsidR="00B14B4B" w:rsidRPr="00E91D62">
        <w:rPr>
          <w:rFonts w:cstheme="minorHAnsi"/>
          <w:sz w:val="24"/>
          <w:szCs w:val="24"/>
        </w:rPr>
        <w:t xml:space="preserve"> w Wydziale</w:t>
      </w:r>
      <w:r w:rsidR="00312CD5" w:rsidRPr="00E91D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chitektoniczno- Budowlanym</w:t>
      </w:r>
      <w:r w:rsidR="00EA6132">
        <w:rPr>
          <w:rFonts w:cstheme="minorHAnsi"/>
          <w:sz w:val="24"/>
          <w:szCs w:val="24"/>
        </w:rPr>
        <w:t xml:space="preserve"> </w:t>
      </w:r>
      <w:r w:rsidR="00164621" w:rsidRPr="00E91D62">
        <w:rPr>
          <w:rFonts w:cstheme="minorHAnsi"/>
          <w:sz w:val="24"/>
          <w:szCs w:val="24"/>
        </w:rPr>
        <w:t>w</w:t>
      </w:r>
      <w:r w:rsidR="00553950" w:rsidRPr="00E91D62">
        <w:rPr>
          <w:rFonts w:cstheme="minorHAnsi"/>
          <w:sz w:val="24"/>
          <w:szCs w:val="24"/>
        </w:rPr>
        <w:t xml:space="preserve"> Starostwie Powiatowym</w:t>
      </w:r>
      <w:r w:rsidR="003E2687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w Wyszkowie. Wykazał</w:t>
      </w:r>
      <w:r w:rsidR="00EA6132">
        <w:rPr>
          <w:rFonts w:cstheme="minorHAnsi"/>
          <w:sz w:val="24"/>
          <w:szCs w:val="24"/>
        </w:rPr>
        <w:t>a</w:t>
      </w:r>
      <w:r w:rsid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 xml:space="preserve">się </w:t>
      </w:r>
      <w:r w:rsidR="00787BE9" w:rsidRPr="00E91D62">
        <w:rPr>
          <w:rFonts w:cstheme="minorHAnsi"/>
          <w:sz w:val="24"/>
          <w:szCs w:val="24"/>
        </w:rPr>
        <w:t xml:space="preserve">znajomością </w:t>
      </w:r>
      <w:r w:rsidR="00553950" w:rsidRPr="00E91D62">
        <w:rPr>
          <w:rFonts w:cstheme="minorHAnsi"/>
          <w:sz w:val="24"/>
          <w:szCs w:val="24"/>
        </w:rPr>
        <w:t>zagadnień merytorycznych</w:t>
      </w:r>
      <w:r w:rsidR="00EA613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z zakresu ww. stanowiska.</w:t>
      </w:r>
    </w:p>
    <w:p w14:paraId="1AD8DDAD" w14:textId="77777777" w:rsidR="00BA13BD" w:rsidRPr="00E91D62" w:rsidRDefault="00BA13BD" w:rsidP="000B6D1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BD0619" w14:textId="77777777" w:rsidR="000B6D13" w:rsidRPr="00E91D62" w:rsidRDefault="000B6D13" w:rsidP="00FE2D07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A9FB52A" w14:textId="77777777" w:rsidR="00403B05" w:rsidRPr="00E91D62" w:rsidRDefault="00403B05" w:rsidP="00EE7810">
      <w:pPr>
        <w:jc w:val="both"/>
        <w:rPr>
          <w:rFonts w:cstheme="minorHAnsi"/>
          <w:sz w:val="24"/>
          <w:szCs w:val="24"/>
        </w:rPr>
      </w:pPr>
    </w:p>
    <w:p w14:paraId="6BF5DC0E" w14:textId="77777777" w:rsidR="00D251DB" w:rsidRPr="00E91D62" w:rsidRDefault="00D251DB" w:rsidP="00EE7810">
      <w:pPr>
        <w:jc w:val="both"/>
        <w:rPr>
          <w:rFonts w:cstheme="minorHAnsi"/>
          <w:sz w:val="24"/>
          <w:szCs w:val="24"/>
        </w:rPr>
      </w:pPr>
    </w:p>
    <w:p w14:paraId="5207F015" w14:textId="716F1B0B" w:rsidR="007B6DD2" w:rsidRPr="00E91D62" w:rsidRDefault="00CF1196" w:rsidP="007B6DD2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  <w:t>…………………………………………………</w:t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="00610207" w:rsidRPr="00E91D62">
        <w:rPr>
          <w:rFonts w:cstheme="minorHAnsi"/>
          <w:sz w:val="24"/>
          <w:szCs w:val="24"/>
        </w:rPr>
        <w:t xml:space="preserve">           </w:t>
      </w:r>
      <w:r w:rsidR="00E91D62">
        <w:rPr>
          <w:rFonts w:cstheme="minorHAnsi"/>
          <w:sz w:val="24"/>
          <w:szCs w:val="24"/>
        </w:rPr>
        <w:tab/>
      </w:r>
      <w:r w:rsid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0"/>
          <w:szCs w:val="20"/>
        </w:rPr>
        <w:t xml:space="preserve">podpis Starosty Powiatu </w:t>
      </w:r>
    </w:p>
    <w:p w14:paraId="15923E28" w14:textId="77777777" w:rsidR="00CF1196" w:rsidRPr="00E91D62" w:rsidRDefault="00CF1196" w:rsidP="007B6DD2">
      <w:pPr>
        <w:rPr>
          <w:rFonts w:cstheme="minorHAnsi"/>
          <w:sz w:val="24"/>
          <w:szCs w:val="24"/>
        </w:rPr>
      </w:pPr>
    </w:p>
    <w:p w14:paraId="266746EB" w14:textId="77777777" w:rsidR="00CF1196" w:rsidRPr="00E91D62" w:rsidRDefault="00CF1196" w:rsidP="007B6DD2">
      <w:pPr>
        <w:rPr>
          <w:rFonts w:cstheme="minorHAnsi"/>
          <w:sz w:val="24"/>
          <w:szCs w:val="24"/>
        </w:rPr>
      </w:pPr>
    </w:p>
    <w:p w14:paraId="63187CA9" w14:textId="77777777" w:rsidR="007B6DD2" w:rsidRPr="00E91D62" w:rsidRDefault="00CF1196" w:rsidP="00CF1196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 xml:space="preserve"> </w:t>
      </w:r>
    </w:p>
    <w:sectPr w:rsidR="007B6DD2" w:rsidRPr="00E91D62" w:rsidSect="00B52037">
      <w:pgSz w:w="11906" w:h="16838"/>
      <w:pgMar w:top="1418" w:right="1247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8D4FF" w14:textId="77777777" w:rsidR="007C3769" w:rsidRDefault="007C3769" w:rsidP="00003B44">
      <w:pPr>
        <w:spacing w:after="0" w:line="240" w:lineRule="auto"/>
      </w:pPr>
      <w:r>
        <w:separator/>
      </w:r>
    </w:p>
  </w:endnote>
  <w:endnote w:type="continuationSeparator" w:id="0">
    <w:p w14:paraId="31C7B60C" w14:textId="77777777" w:rsidR="007C3769" w:rsidRDefault="007C3769" w:rsidP="0000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FB33A" w14:textId="77777777" w:rsidR="007C3769" w:rsidRDefault="007C3769" w:rsidP="00003B44">
      <w:pPr>
        <w:spacing w:after="0" w:line="240" w:lineRule="auto"/>
      </w:pPr>
      <w:r>
        <w:separator/>
      </w:r>
    </w:p>
  </w:footnote>
  <w:footnote w:type="continuationSeparator" w:id="0">
    <w:p w14:paraId="0AAA8956" w14:textId="77777777" w:rsidR="007C3769" w:rsidRDefault="007C3769" w:rsidP="0000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4549C"/>
    <w:multiLevelType w:val="hybridMultilevel"/>
    <w:tmpl w:val="97C87688"/>
    <w:lvl w:ilvl="0" w:tplc="32962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B0127"/>
    <w:multiLevelType w:val="hybridMultilevel"/>
    <w:tmpl w:val="6142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33A2"/>
    <w:multiLevelType w:val="hybridMultilevel"/>
    <w:tmpl w:val="CC0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9"/>
    <w:multiLevelType w:val="hybridMultilevel"/>
    <w:tmpl w:val="6386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8D7"/>
    <w:multiLevelType w:val="hybridMultilevel"/>
    <w:tmpl w:val="7178781C"/>
    <w:lvl w:ilvl="0" w:tplc="C7CED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F3009"/>
    <w:multiLevelType w:val="hybridMultilevel"/>
    <w:tmpl w:val="0BAE6E3C"/>
    <w:lvl w:ilvl="0" w:tplc="BBC0615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21A61"/>
    <w:multiLevelType w:val="hybridMultilevel"/>
    <w:tmpl w:val="E1120192"/>
    <w:lvl w:ilvl="0" w:tplc="FB82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808"/>
    <w:multiLevelType w:val="hybridMultilevel"/>
    <w:tmpl w:val="689C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E9C"/>
    <w:multiLevelType w:val="hybridMultilevel"/>
    <w:tmpl w:val="0B308854"/>
    <w:lvl w:ilvl="0" w:tplc="62A60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7111B"/>
    <w:multiLevelType w:val="hybridMultilevel"/>
    <w:tmpl w:val="C5249034"/>
    <w:lvl w:ilvl="0" w:tplc="88209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87549"/>
    <w:multiLevelType w:val="hybridMultilevel"/>
    <w:tmpl w:val="174C07B8"/>
    <w:lvl w:ilvl="0" w:tplc="902A3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058"/>
    <w:multiLevelType w:val="hybridMultilevel"/>
    <w:tmpl w:val="1A8A8276"/>
    <w:lvl w:ilvl="0" w:tplc="3E103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822770"/>
    <w:multiLevelType w:val="hybridMultilevel"/>
    <w:tmpl w:val="F8349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30217"/>
    <w:multiLevelType w:val="hybridMultilevel"/>
    <w:tmpl w:val="66008EB0"/>
    <w:lvl w:ilvl="0" w:tplc="AD6CB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0D19AC"/>
    <w:multiLevelType w:val="hybridMultilevel"/>
    <w:tmpl w:val="CE3A41C0"/>
    <w:lvl w:ilvl="0" w:tplc="CC601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35BE3"/>
    <w:multiLevelType w:val="hybridMultilevel"/>
    <w:tmpl w:val="EC92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7191"/>
    <w:multiLevelType w:val="hybridMultilevel"/>
    <w:tmpl w:val="407E6B7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77F23"/>
    <w:multiLevelType w:val="hybridMultilevel"/>
    <w:tmpl w:val="3E1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D87"/>
    <w:multiLevelType w:val="hybridMultilevel"/>
    <w:tmpl w:val="8BEEC60A"/>
    <w:lvl w:ilvl="0" w:tplc="E20EB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457AB"/>
    <w:multiLevelType w:val="hybridMultilevel"/>
    <w:tmpl w:val="47063AF6"/>
    <w:lvl w:ilvl="0" w:tplc="4C561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0636A9"/>
    <w:multiLevelType w:val="hybridMultilevel"/>
    <w:tmpl w:val="B572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49DF"/>
    <w:multiLevelType w:val="hybridMultilevel"/>
    <w:tmpl w:val="4FBC330C"/>
    <w:lvl w:ilvl="0" w:tplc="E2A2102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B3E68"/>
    <w:multiLevelType w:val="hybridMultilevel"/>
    <w:tmpl w:val="F948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3E76"/>
    <w:multiLevelType w:val="hybridMultilevel"/>
    <w:tmpl w:val="38E0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F4"/>
    <w:multiLevelType w:val="hybridMultilevel"/>
    <w:tmpl w:val="0B78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389C"/>
    <w:multiLevelType w:val="hybridMultilevel"/>
    <w:tmpl w:val="37FC4F64"/>
    <w:lvl w:ilvl="0" w:tplc="D042FE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342A0C"/>
    <w:multiLevelType w:val="hybridMultilevel"/>
    <w:tmpl w:val="3678EF4C"/>
    <w:lvl w:ilvl="0" w:tplc="84C4D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0584A"/>
    <w:multiLevelType w:val="hybridMultilevel"/>
    <w:tmpl w:val="8B5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C08"/>
    <w:multiLevelType w:val="hybridMultilevel"/>
    <w:tmpl w:val="8E1E8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099"/>
    <w:multiLevelType w:val="hybridMultilevel"/>
    <w:tmpl w:val="D80E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28C3"/>
    <w:multiLevelType w:val="hybridMultilevel"/>
    <w:tmpl w:val="F0AEC44C"/>
    <w:lvl w:ilvl="0" w:tplc="3424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0381"/>
    <w:multiLevelType w:val="hybridMultilevel"/>
    <w:tmpl w:val="A4EC7D5A"/>
    <w:lvl w:ilvl="0" w:tplc="002A8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3F1A59"/>
    <w:multiLevelType w:val="hybridMultilevel"/>
    <w:tmpl w:val="005AFAAC"/>
    <w:lvl w:ilvl="0" w:tplc="54D6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E93"/>
    <w:multiLevelType w:val="hybridMultilevel"/>
    <w:tmpl w:val="1D0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4FD3"/>
    <w:multiLevelType w:val="hybridMultilevel"/>
    <w:tmpl w:val="D236EB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0C4"/>
    <w:multiLevelType w:val="hybridMultilevel"/>
    <w:tmpl w:val="FED6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0329"/>
    <w:multiLevelType w:val="hybridMultilevel"/>
    <w:tmpl w:val="05A26398"/>
    <w:lvl w:ilvl="0" w:tplc="42DAF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696939"/>
    <w:multiLevelType w:val="hybridMultilevel"/>
    <w:tmpl w:val="DD78C3FA"/>
    <w:lvl w:ilvl="0" w:tplc="5CDAB5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88415378">
    <w:abstractNumId w:val="29"/>
  </w:num>
  <w:num w:numId="2" w16cid:durableId="1911184491">
    <w:abstractNumId w:val="32"/>
  </w:num>
  <w:num w:numId="3" w16cid:durableId="1335306137">
    <w:abstractNumId w:val="30"/>
  </w:num>
  <w:num w:numId="4" w16cid:durableId="51467825">
    <w:abstractNumId w:val="11"/>
  </w:num>
  <w:num w:numId="5" w16cid:durableId="1557400468">
    <w:abstractNumId w:val="31"/>
  </w:num>
  <w:num w:numId="6" w16cid:durableId="612053387">
    <w:abstractNumId w:val="7"/>
  </w:num>
  <w:num w:numId="7" w16cid:durableId="853035684">
    <w:abstractNumId w:val="23"/>
  </w:num>
  <w:num w:numId="8" w16cid:durableId="1418987570">
    <w:abstractNumId w:val="6"/>
  </w:num>
  <w:num w:numId="9" w16cid:durableId="1240603580">
    <w:abstractNumId w:val="25"/>
  </w:num>
  <w:num w:numId="10" w16cid:durableId="1925261464">
    <w:abstractNumId w:val="4"/>
  </w:num>
  <w:num w:numId="11" w16cid:durableId="1660228248">
    <w:abstractNumId w:val="33"/>
  </w:num>
  <w:num w:numId="12" w16cid:durableId="2075811541">
    <w:abstractNumId w:val="22"/>
  </w:num>
  <w:num w:numId="13" w16cid:durableId="285475089">
    <w:abstractNumId w:val="20"/>
  </w:num>
  <w:num w:numId="14" w16cid:durableId="635839368">
    <w:abstractNumId w:val="15"/>
  </w:num>
  <w:num w:numId="15" w16cid:durableId="1234463309">
    <w:abstractNumId w:val="28"/>
  </w:num>
  <w:num w:numId="16" w16cid:durableId="377634105">
    <w:abstractNumId w:val="1"/>
  </w:num>
  <w:num w:numId="17" w16cid:durableId="433288595">
    <w:abstractNumId w:val="18"/>
  </w:num>
  <w:num w:numId="18" w16cid:durableId="904487726">
    <w:abstractNumId w:val="19"/>
  </w:num>
  <w:num w:numId="19" w16cid:durableId="1365057488">
    <w:abstractNumId w:val="26"/>
  </w:num>
  <w:num w:numId="20" w16cid:durableId="290670455">
    <w:abstractNumId w:val="0"/>
  </w:num>
  <w:num w:numId="21" w16cid:durableId="901136887">
    <w:abstractNumId w:val="21"/>
  </w:num>
  <w:num w:numId="22" w16cid:durableId="2134402562">
    <w:abstractNumId w:val="9"/>
  </w:num>
  <w:num w:numId="23" w16cid:durableId="658849029">
    <w:abstractNumId w:val="36"/>
  </w:num>
  <w:num w:numId="24" w16cid:durableId="481043244">
    <w:abstractNumId w:val="14"/>
  </w:num>
  <w:num w:numId="25" w16cid:durableId="82653140">
    <w:abstractNumId w:val="12"/>
  </w:num>
  <w:num w:numId="26" w16cid:durableId="856818064">
    <w:abstractNumId w:val="16"/>
  </w:num>
  <w:num w:numId="27" w16cid:durableId="1266965659">
    <w:abstractNumId w:val="5"/>
  </w:num>
  <w:num w:numId="28" w16cid:durableId="34626642">
    <w:abstractNumId w:val="27"/>
  </w:num>
  <w:num w:numId="29" w16cid:durableId="340546503">
    <w:abstractNumId w:val="34"/>
  </w:num>
  <w:num w:numId="30" w16cid:durableId="1283465387">
    <w:abstractNumId w:val="13"/>
  </w:num>
  <w:num w:numId="31" w16cid:durableId="1721400623">
    <w:abstractNumId w:val="24"/>
  </w:num>
  <w:num w:numId="32" w16cid:durableId="186069607">
    <w:abstractNumId w:val="2"/>
  </w:num>
  <w:num w:numId="33" w16cid:durableId="968584540">
    <w:abstractNumId w:val="35"/>
  </w:num>
  <w:num w:numId="34" w16cid:durableId="1275022407">
    <w:abstractNumId w:val="17"/>
  </w:num>
  <w:num w:numId="35" w16cid:durableId="1592009887">
    <w:abstractNumId w:val="3"/>
  </w:num>
  <w:num w:numId="36" w16cid:durableId="1155875775">
    <w:abstractNumId w:val="8"/>
  </w:num>
  <w:num w:numId="37" w16cid:durableId="4837884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1843024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EA"/>
    <w:rsid w:val="00000587"/>
    <w:rsid w:val="00003B44"/>
    <w:rsid w:val="000071AF"/>
    <w:rsid w:val="00010E62"/>
    <w:rsid w:val="000344BA"/>
    <w:rsid w:val="00055CEE"/>
    <w:rsid w:val="000611DF"/>
    <w:rsid w:val="00062AF1"/>
    <w:rsid w:val="00063566"/>
    <w:rsid w:val="00066A20"/>
    <w:rsid w:val="0007185F"/>
    <w:rsid w:val="0008454D"/>
    <w:rsid w:val="0008594B"/>
    <w:rsid w:val="00095575"/>
    <w:rsid w:val="00095D5F"/>
    <w:rsid w:val="000A0F5C"/>
    <w:rsid w:val="000B24BF"/>
    <w:rsid w:val="000B2629"/>
    <w:rsid w:val="000B6D13"/>
    <w:rsid w:val="000C19EA"/>
    <w:rsid w:val="000D499D"/>
    <w:rsid w:val="000E0592"/>
    <w:rsid w:val="000E5FD2"/>
    <w:rsid w:val="000F38C5"/>
    <w:rsid w:val="00105B9F"/>
    <w:rsid w:val="0010639C"/>
    <w:rsid w:val="00122E62"/>
    <w:rsid w:val="0013574E"/>
    <w:rsid w:val="0014039A"/>
    <w:rsid w:val="001418A7"/>
    <w:rsid w:val="0014329E"/>
    <w:rsid w:val="001519C8"/>
    <w:rsid w:val="00164621"/>
    <w:rsid w:val="00166997"/>
    <w:rsid w:val="0017303E"/>
    <w:rsid w:val="001801AE"/>
    <w:rsid w:val="00180AB5"/>
    <w:rsid w:val="00186421"/>
    <w:rsid w:val="00195C9E"/>
    <w:rsid w:val="001A2AE8"/>
    <w:rsid w:val="001A7AFD"/>
    <w:rsid w:val="001B0C8D"/>
    <w:rsid w:val="001B7736"/>
    <w:rsid w:val="001C78C8"/>
    <w:rsid w:val="001C7D57"/>
    <w:rsid w:val="001D5478"/>
    <w:rsid w:val="001D57BC"/>
    <w:rsid w:val="001E00F6"/>
    <w:rsid w:val="001E484B"/>
    <w:rsid w:val="001F1C13"/>
    <w:rsid w:val="001F27CF"/>
    <w:rsid w:val="001F52B3"/>
    <w:rsid w:val="001F58C4"/>
    <w:rsid w:val="001F617A"/>
    <w:rsid w:val="002048F6"/>
    <w:rsid w:val="002057D8"/>
    <w:rsid w:val="00213DF0"/>
    <w:rsid w:val="002145B7"/>
    <w:rsid w:val="00222834"/>
    <w:rsid w:val="00234FE7"/>
    <w:rsid w:val="00242805"/>
    <w:rsid w:val="00244215"/>
    <w:rsid w:val="00245747"/>
    <w:rsid w:val="00250656"/>
    <w:rsid w:val="002507CE"/>
    <w:rsid w:val="0025516A"/>
    <w:rsid w:val="002759FA"/>
    <w:rsid w:val="00291EE8"/>
    <w:rsid w:val="002930E0"/>
    <w:rsid w:val="002930E8"/>
    <w:rsid w:val="002972F6"/>
    <w:rsid w:val="002A110C"/>
    <w:rsid w:val="002A6E32"/>
    <w:rsid w:val="002B31C6"/>
    <w:rsid w:val="002D0AB4"/>
    <w:rsid w:val="002E0D91"/>
    <w:rsid w:val="002E6D45"/>
    <w:rsid w:val="00304301"/>
    <w:rsid w:val="00312CD5"/>
    <w:rsid w:val="00316AF4"/>
    <w:rsid w:val="00322507"/>
    <w:rsid w:val="00330688"/>
    <w:rsid w:val="003360CB"/>
    <w:rsid w:val="00340F28"/>
    <w:rsid w:val="00340FFD"/>
    <w:rsid w:val="003429CB"/>
    <w:rsid w:val="003470AB"/>
    <w:rsid w:val="003514D5"/>
    <w:rsid w:val="0035177B"/>
    <w:rsid w:val="00353D6F"/>
    <w:rsid w:val="00356C15"/>
    <w:rsid w:val="003572F1"/>
    <w:rsid w:val="00367FE4"/>
    <w:rsid w:val="00376568"/>
    <w:rsid w:val="00377645"/>
    <w:rsid w:val="00380BD5"/>
    <w:rsid w:val="0038608D"/>
    <w:rsid w:val="00386110"/>
    <w:rsid w:val="003867FE"/>
    <w:rsid w:val="0039547F"/>
    <w:rsid w:val="00395D82"/>
    <w:rsid w:val="003A0280"/>
    <w:rsid w:val="003A385E"/>
    <w:rsid w:val="003B32CB"/>
    <w:rsid w:val="003C68D8"/>
    <w:rsid w:val="003D353D"/>
    <w:rsid w:val="003D595A"/>
    <w:rsid w:val="003D72F3"/>
    <w:rsid w:val="003E2687"/>
    <w:rsid w:val="003E50BD"/>
    <w:rsid w:val="003E61E8"/>
    <w:rsid w:val="003F18FA"/>
    <w:rsid w:val="003F6D05"/>
    <w:rsid w:val="003F7309"/>
    <w:rsid w:val="003F7E6C"/>
    <w:rsid w:val="00403B05"/>
    <w:rsid w:val="00404A52"/>
    <w:rsid w:val="00406E55"/>
    <w:rsid w:val="004171AE"/>
    <w:rsid w:val="00422114"/>
    <w:rsid w:val="0043297F"/>
    <w:rsid w:val="00434822"/>
    <w:rsid w:val="00444089"/>
    <w:rsid w:val="00461689"/>
    <w:rsid w:val="0046345F"/>
    <w:rsid w:val="004638E3"/>
    <w:rsid w:val="00494186"/>
    <w:rsid w:val="00495B33"/>
    <w:rsid w:val="00497776"/>
    <w:rsid w:val="004A20EF"/>
    <w:rsid w:val="004A7B26"/>
    <w:rsid w:val="004B2AF7"/>
    <w:rsid w:val="004B57DA"/>
    <w:rsid w:val="004C49A8"/>
    <w:rsid w:val="004C7DE3"/>
    <w:rsid w:val="004D3B4A"/>
    <w:rsid w:val="004D4BB8"/>
    <w:rsid w:val="004D4D3F"/>
    <w:rsid w:val="004D595F"/>
    <w:rsid w:val="004D7943"/>
    <w:rsid w:val="004E7FBD"/>
    <w:rsid w:val="004F11EA"/>
    <w:rsid w:val="004F4AD7"/>
    <w:rsid w:val="005026E2"/>
    <w:rsid w:val="00515F1B"/>
    <w:rsid w:val="0052167C"/>
    <w:rsid w:val="00522A5B"/>
    <w:rsid w:val="00526398"/>
    <w:rsid w:val="00526999"/>
    <w:rsid w:val="0052717C"/>
    <w:rsid w:val="005463C3"/>
    <w:rsid w:val="0054759B"/>
    <w:rsid w:val="00552F94"/>
    <w:rsid w:val="00553950"/>
    <w:rsid w:val="00555CC9"/>
    <w:rsid w:val="00563C44"/>
    <w:rsid w:val="00563FEE"/>
    <w:rsid w:val="00571F5F"/>
    <w:rsid w:val="005733BB"/>
    <w:rsid w:val="00575528"/>
    <w:rsid w:val="0058018A"/>
    <w:rsid w:val="00581189"/>
    <w:rsid w:val="00581639"/>
    <w:rsid w:val="005922EE"/>
    <w:rsid w:val="00595D81"/>
    <w:rsid w:val="005A23FD"/>
    <w:rsid w:val="005A52B7"/>
    <w:rsid w:val="005A6EEA"/>
    <w:rsid w:val="005B4972"/>
    <w:rsid w:val="005B65C5"/>
    <w:rsid w:val="005B6716"/>
    <w:rsid w:val="005C0239"/>
    <w:rsid w:val="005C70E5"/>
    <w:rsid w:val="005D22F0"/>
    <w:rsid w:val="005E1B84"/>
    <w:rsid w:val="005E4B49"/>
    <w:rsid w:val="005E52C2"/>
    <w:rsid w:val="005E75C5"/>
    <w:rsid w:val="005E7A27"/>
    <w:rsid w:val="005F7077"/>
    <w:rsid w:val="005F70C6"/>
    <w:rsid w:val="0060464D"/>
    <w:rsid w:val="00605456"/>
    <w:rsid w:val="006076D9"/>
    <w:rsid w:val="00610207"/>
    <w:rsid w:val="006107A1"/>
    <w:rsid w:val="00611471"/>
    <w:rsid w:val="0062730A"/>
    <w:rsid w:val="00640DD6"/>
    <w:rsid w:val="00654C65"/>
    <w:rsid w:val="006573F9"/>
    <w:rsid w:val="00657E95"/>
    <w:rsid w:val="00665081"/>
    <w:rsid w:val="00673EF9"/>
    <w:rsid w:val="00675F15"/>
    <w:rsid w:val="00685EB5"/>
    <w:rsid w:val="00687C9E"/>
    <w:rsid w:val="00693A03"/>
    <w:rsid w:val="00694F29"/>
    <w:rsid w:val="006958FD"/>
    <w:rsid w:val="00696F81"/>
    <w:rsid w:val="006A6344"/>
    <w:rsid w:val="006B676C"/>
    <w:rsid w:val="006C0A4B"/>
    <w:rsid w:val="006C2591"/>
    <w:rsid w:val="006E49E5"/>
    <w:rsid w:val="006F06EE"/>
    <w:rsid w:val="006F2B17"/>
    <w:rsid w:val="0070140E"/>
    <w:rsid w:val="00703304"/>
    <w:rsid w:val="007175B5"/>
    <w:rsid w:val="00721609"/>
    <w:rsid w:val="0072240B"/>
    <w:rsid w:val="00724187"/>
    <w:rsid w:val="0074336A"/>
    <w:rsid w:val="00752E29"/>
    <w:rsid w:val="00754672"/>
    <w:rsid w:val="00756ED1"/>
    <w:rsid w:val="00757710"/>
    <w:rsid w:val="00770698"/>
    <w:rsid w:val="00783BC6"/>
    <w:rsid w:val="00787BE9"/>
    <w:rsid w:val="007925B7"/>
    <w:rsid w:val="00793F03"/>
    <w:rsid w:val="0079416A"/>
    <w:rsid w:val="0079632C"/>
    <w:rsid w:val="00797124"/>
    <w:rsid w:val="00797333"/>
    <w:rsid w:val="00797DC0"/>
    <w:rsid w:val="007A2C00"/>
    <w:rsid w:val="007B4F4F"/>
    <w:rsid w:val="007B6DD2"/>
    <w:rsid w:val="007C3769"/>
    <w:rsid w:val="007C65E2"/>
    <w:rsid w:val="007D1E79"/>
    <w:rsid w:val="007D73A8"/>
    <w:rsid w:val="007E3083"/>
    <w:rsid w:val="007E60E2"/>
    <w:rsid w:val="0081161C"/>
    <w:rsid w:val="00817249"/>
    <w:rsid w:val="00817DF2"/>
    <w:rsid w:val="008234DB"/>
    <w:rsid w:val="00824D36"/>
    <w:rsid w:val="008333DB"/>
    <w:rsid w:val="0083501D"/>
    <w:rsid w:val="00841586"/>
    <w:rsid w:val="00845B80"/>
    <w:rsid w:val="00857336"/>
    <w:rsid w:val="00860AEE"/>
    <w:rsid w:val="008646CA"/>
    <w:rsid w:val="00864F83"/>
    <w:rsid w:val="00867E40"/>
    <w:rsid w:val="008710A8"/>
    <w:rsid w:val="0087386D"/>
    <w:rsid w:val="00875864"/>
    <w:rsid w:val="008765E6"/>
    <w:rsid w:val="00887568"/>
    <w:rsid w:val="00891D0D"/>
    <w:rsid w:val="0089244A"/>
    <w:rsid w:val="0089769E"/>
    <w:rsid w:val="008A585F"/>
    <w:rsid w:val="008D5A07"/>
    <w:rsid w:val="008E185F"/>
    <w:rsid w:val="008F10C0"/>
    <w:rsid w:val="008F14CD"/>
    <w:rsid w:val="00910A59"/>
    <w:rsid w:val="00932645"/>
    <w:rsid w:val="00934E80"/>
    <w:rsid w:val="00934FC6"/>
    <w:rsid w:val="00937D9F"/>
    <w:rsid w:val="00941C02"/>
    <w:rsid w:val="009425E4"/>
    <w:rsid w:val="0095497D"/>
    <w:rsid w:val="00962B6D"/>
    <w:rsid w:val="009679D9"/>
    <w:rsid w:val="0097154B"/>
    <w:rsid w:val="00971ACA"/>
    <w:rsid w:val="00977BD9"/>
    <w:rsid w:val="00981D4F"/>
    <w:rsid w:val="00987DA1"/>
    <w:rsid w:val="0099166B"/>
    <w:rsid w:val="00991CF5"/>
    <w:rsid w:val="00996B7D"/>
    <w:rsid w:val="009A0F72"/>
    <w:rsid w:val="009B2B25"/>
    <w:rsid w:val="009B6A0C"/>
    <w:rsid w:val="009B7514"/>
    <w:rsid w:val="009C7445"/>
    <w:rsid w:val="009D6A48"/>
    <w:rsid w:val="009E09A0"/>
    <w:rsid w:val="009E6B26"/>
    <w:rsid w:val="009E76DE"/>
    <w:rsid w:val="009F3041"/>
    <w:rsid w:val="00A1047B"/>
    <w:rsid w:val="00A10A23"/>
    <w:rsid w:val="00A1566D"/>
    <w:rsid w:val="00A31884"/>
    <w:rsid w:val="00A349FC"/>
    <w:rsid w:val="00A35A0C"/>
    <w:rsid w:val="00A35AB8"/>
    <w:rsid w:val="00A379FF"/>
    <w:rsid w:val="00A37D26"/>
    <w:rsid w:val="00A445BD"/>
    <w:rsid w:val="00A468DD"/>
    <w:rsid w:val="00A47B7D"/>
    <w:rsid w:val="00A5365D"/>
    <w:rsid w:val="00A56DBF"/>
    <w:rsid w:val="00A60EDF"/>
    <w:rsid w:val="00A61BCB"/>
    <w:rsid w:val="00A80B51"/>
    <w:rsid w:val="00A838B2"/>
    <w:rsid w:val="00A85F74"/>
    <w:rsid w:val="00A92FC5"/>
    <w:rsid w:val="00AA4466"/>
    <w:rsid w:val="00AB66DF"/>
    <w:rsid w:val="00AB7873"/>
    <w:rsid w:val="00AD4CDE"/>
    <w:rsid w:val="00AE158E"/>
    <w:rsid w:val="00AF1B31"/>
    <w:rsid w:val="00AF6200"/>
    <w:rsid w:val="00B14B4B"/>
    <w:rsid w:val="00B15002"/>
    <w:rsid w:val="00B1612B"/>
    <w:rsid w:val="00B31C8B"/>
    <w:rsid w:val="00B36906"/>
    <w:rsid w:val="00B40231"/>
    <w:rsid w:val="00B4717A"/>
    <w:rsid w:val="00B473AD"/>
    <w:rsid w:val="00B50AD2"/>
    <w:rsid w:val="00B51159"/>
    <w:rsid w:val="00B52037"/>
    <w:rsid w:val="00B5601E"/>
    <w:rsid w:val="00B60FF7"/>
    <w:rsid w:val="00B73080"/>
    <w:rsid w:val="00B80917"/>
    <w:rsid w:val="00B82133"/>
    <w:rsid w:val="00B84893"/>
    <w:rsid w:val="00B93B74"/>
    <w:rsid w:val="00B94262"/>
    <w:rsid w:val="00B94BE5"/>
    <w:rsid w:val="00B95D49"/>
    <w:rsid w:val="00B96CFA"/>
    <w:rsid w:val="00BA1185"/>
    <w:rsid w:val="00BA13BD"/>
    <w:rsid w:val="00BA200F"/>
    <w:rsid w:val="00BA27E5"/>
    <w:rsid w:val="00BA3BF4"/>
    <w:rsid w:val="00BB0E25"/>
    <w:rsid w:val="00BB4F47"/>
    <w:rsid w:val="00BB69A8"/>
    <w:rsid w:val="00BB7118"/>
    <w:rsid w:val="00BC5BF5"/>
    <w:rsid w:val="00BD73EE"/>
    <w:rsid w:val="00BE130C"/>
    <w:rsid w:val="00BF2081"/>
    <w:rsid w:val="00BF379F"/>
    <w:rsid w:val="00C03A9E"/>
    <w:rsid w:val="00C228F3"/>
    <w:rsid w:val="00C26F57"/>
    <w:rsid w:val="00C31B98"/>
    <w:rsid w:val="00C37BA3"/>
    <w:rsid w:val="00C45F75"/>
    <w:rsid w:val="00C5099E"/>
    <w:rsid w:val="00C52D2D"/>
    <w:rsid w:val="00C55F82"/>
    <w:rsid w:val="00C57090"/>
    <w:rsid w:val="00C62A47"/>
    <w:rsid w:val="00C83EC0"/>
    <w:rsid w:val="00C91438"/>
    <w:rsid w:val="00CB286B"/>
    <w:rsid w:val="00CC1159"/>
    <w:rsid w:val="00CC2602"/>
    <w:rsid w:val="00CD02C1"/>
    <w:rsid w:val="00CD086B"/>
    <w:rsid w:val="00CE1A68"/>
    <w:rsid w:val="00CF1196"/>
    <w:rsid w:val="00CF5FD2"/>
    <w:rsid w:val="00CF6549"/>
    <w:rsid w:val="00CF6D31"/>
    <w:rsid w:val="00D0060E"/>
    <w:rsid w:val="00D043C9"/>
    <w:rsid w:val="00D0752A"/>
    <w:rsid w:val="00D135CF"/>
    <w:rsid w:val="00D13AA1"/>
    <w:rsid w:val="00D143A0"/>
    <w:rsid w:val="00D2131F"/>
    <w:rsid w:val="00D231BB"/>
    <w:rsid w:val="00D251DB"/>
    <w:rsid w:val="00D26671"/>
    <w:rsid w:val="00D31138"/>
    <w:rsid w:val="00D35D78"/>
    <w:rsid w:val="00D4184D"/>
    <w:rsid w:val="00D45D56"/>
    <w:rsid w:val="00D518A2"/>
    <w:rsid w:val="00D55FC6"/>
    <w:rsid w:val="00D70B7E"/>
    <w:rsid w:val="00D72F78"/>
    <w:rsid w:val="00D826E8"/>
    <w:rsid w:val="00D916EC"/>
    <w:rsid w:val="00DA632E"/>
    <w:rsid w:val="00DC4BB8"/>
    <w:rsid w:val="00DC69AB"/>
    <w:rsid w:val="00DD668A"/>
    <w:rsid w:val="00DE0238"/>
    <w:rsid w:val="00DE69C2"/>
    <w:rsid w:val="00DF3D0D"/>
    <w:rsid w:val="00DF4BD2"/>
    <w:rsid w:val="00E060D1"/>
    <w:rsid w:val="00E10186"/>
    <w:rsid w:val="00E106D7"/>
    <w:rsid w:val="00E14879"/>
    <w:rsid w:val="00E21E87"/>
    <w:rsid w:val="00E3070B"/>
    <w:rsid w:val="00E3406D"/>
    <w:rsid w:val="00E34D15"/>
    <w:rsid w:val="00E40156"/>
    <w:rsid w:val="00E417D1"/>
    <w:rsid w:val="00E54404"/>
    <w:rsid w:val="00E66E34"/>
    <w:rsid w:val="00E713C0"/>
    <w:rsid w:val="00E82074"/>
    <w:rsid w:val="00E87AAE"/>
    <w:rsid w:val="00E91D62"/>
    <w:rsid w:val="00E95860"/>
    <w:rsid w:val="00E96E43"/>
    <w:rsid w:val="00EA022D"/>
    <w:rsid w:val="00EA0B93"/>
    <w:rsid w:val="00EA3066"/>
    <w:rsid w:val="00EA4ACA"/>
    <w:rsid w:val="00EA6132"/>
    <w:rsid w:val="00EB64F8"/>
    <w:rsid w:val="00EC026C"/>
    <w:rsid w:val="00EC2208"/>
    <w:rsid w:val="00EC3957"/>
    <w:rsid w:val="00EC722A"/>
    <w:rsid w:val="00ED3543"/>
    <w:rsid w:val="00ED54C6"/>
    <w:rsid w:val="00ED5B70"/>
    <w:rsid w:val="00EE63FA"/>
    <w:rsid w:val="00EE7810"/>
    <w:rsid w:val="00EE7A92"/>
    <w:rsid w:val="00EF0380"/>
    <w:rsid w:val="00EF09FC"/>
    <w:rsid w:val="00EF4DEB"/>
    <w:rsid w:val="00EF655D"/>
    <w:rsid w:val="00F06008"/>
    <w:rsid w:val="00F11054"/>
    <w:rsid w:val="00F129CF"/>
    <w:rsid w:val="00F161E2"/>
    <w:rsid w:val="00F32C06"/>
    <w:rsid w:val="00F41AF7"/>
    <w:rsid w:val="00F429E5"/>
    <w:rsid w:val="00F44E77"/>
    <w:rsid w:val="00F54208"/>
    <w:rsid w:val="00F718B3"/>
    <w:rsid w:val="00F71E9B"/>
    <w:rsid w:val="00F77D13"/>
    <w:rsid w:val="00F91353"/>
    <w:rsid w:val="00F97501"/>
    <w:rsid w:val="00FB0633"/>
    <w:rsid w:val="00FB6647"/>
    <w:rsid w:val="00FC2AFA"/>
    <w:rsid w:val="00FC5E85"/>
    <w:rsid w:val="00FC6C42"/>
    <w:rsid w:val="00FC7355"/>
    <w:rsid w:val="00FD2072"/>
    <w:rsid w:val="00FD2203"/>
    <w:rsid w:val="00FD3EAD"/>
    <w:rsid w:val="00FD510C"/>
    <w:rsid w:val="00FD60D0"/>
    <w:rsid w:val="00FD629F"/>
    <w:rsid w:val="00FE2D07"/>
    <w:rsid w:val="00FF208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8B5E"/>
  <w15:docId w15:val="{E6F4653B-1CA5-470D-B22D-03DEF7D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paragraph" w:styleId="Nagwek1">
    <w:name w:val="heading 1"/>
    <w:basedOn w:val="Normalny"/>
    <w:next w:val="Normalny"/>
    <w:link w:val="Nagwek1Znak"/>
    <w:uiPriority w:val="9"/>
    <w:qFormat/>
    <w:rsid w:val="00A10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87C9E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CFA"/>
    <w:pPr>
      <w:ind w:left="720"/>
      <w:contextualSpacing/>
    </w:pPr>
  </w:style>
  <w:style w:type="paragraph" w:customStyle="1" w:styleId="Standardowy1">
    <w:name w:val="Standardowy1"/>
    <w:rsid w:val="00FD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B44"/>
    <w:rPr>
      <w:vertAlign w:val="superscript"/>
    </w:rPr>
  </w:style>
  <w:style w:type="table" w:styleId="Tabela-Siatka">
    <w:name w:val="Table Grid"/>
    <w:basedOn w:val="Standardowy"/>
    <w:uiPriority w:val="59"/>
    <w:rsid w:val="0060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687C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semiHidden/>
    <w:rsid w:val="00A1047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0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3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301"/>
  </w:style>
  <w:style w:type="paragraph" w:styleId="Tekstdymka">
    <w:name w:val="Balloon Text"/>
    <w:basedOn w:val="Normalny"/>
    <w:link w:val="TekstdymkaZnak"/>
    <w:uiPriority w:val="99"/>
    <w:semiHidden/>
    <w:unhideWhenUsed/>
    <w:rsid w:val="00B8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BF98-2070-470B-B78E-F48E74B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238</cp:revision>
  <cp:lastPrinted>2024-06-07T12:33:00Z</cp:lastPrinted>
  <dcterms:created xsi:type="dcterms:W3CDTF">2009-02-26T10:20:00Z</dcterms:created>
  <dcterms:modified xsi:type="dcterms:W3CDTF">2024-06-07T12:33:00Z</dcterms:modified>
</cp:coreProperties>
</file>